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351B" w14:textId="77777777" w:rsidR="008F2165" w:rsidRDefault="003247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maphores:</w:t>
      </w:r>
    </w:p>
    <w:p w14:paraId="6C112EE3" w14:textId="62A55273" w:rsidR="00324753" w:rsidRDefault="00324753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ust_ready</w:t>
      </w:r>
      <w:r w:rsidR="00C6666B">
        <w:rPr>
          <w:rFonts w:ascii="Consolas" w:hAnsi="Consolas"/>
          <w:sz w:val="24"/>
          <w:szCs w:val="24"/>
        </w:rPr>
        <w:t>_teller</w:t>
      </w:r>
    </w:p>
    <w:p w14:paraId="1CFC6455" w14:textId="77777777" w:rsidR="00C6666B" w:rsidRDefault="00C6666B" w:rsidP="00C6666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termines whether a customer is ready (in the teller line).</w:t>
      </w:r>
    </w:p>
    <w:p w14:paraId="7B58E0D0" w14:textId="04F5E85E" w:rsidR="00C6666B" w:rsidRPr="00C6666B" w:rsidRDefault="00C6666B" w:rsidP="00C6666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0</w:t>
      </w:r>
    </w:p>
    <w:p w14:paraId="1C46B0E0" w14:textId="65A0BDFC" w:rsidR="00C6666B" w:rsidRDefault="00C6666B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ust_ready_loan</w:t>
      </w:r>
    </w:p>
    <w:p w14:paraId="6A40B1C0" w14:textId="6FB5E02A" w:rsidR="00B01607" w:rsidRDefault="00B01607" w:rsidP="00B01607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termines whether a customer is ready</w:t>
      </w:r>
      <w:r w:rsidR="00C6666B">
        <w:rPr>
          <w:rFonts w:ascii="Consolas" w:hAnsi="Consolas"/>
          <w:sz w:val="24"/>
          <w:szCs w:val="24"/>
        </w:rPr>
        <w:t xml:space="preserve"> (in the loan line)</w:t>
      </w:r>
      <w:r>
        <w:rPr>
          <w:rFonts w:ascii="Consolas" w:hAnsi="Consolas"/>
          <w:sz w:val="24"/>
          <w:szCs w:val="24"/>
        </w:rPr>
        <w:t>.</w:t>
      </w:r>
    </w:p>
    <w:p w14:paraId="7416469B" w14:textId="077BE9CE" w:rsidR="00C6666B" w:rsidRPr="00C6666B" w:rsidRDefault="00B01607" w:rsidP="00C6666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0</w:t>
      </w:r>
    </w:p>
    <w:p w14:paraId="66512325" w14:textId="6B395A29" w:rsidR="00B01607" w:rsidRDefault="00C6666B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ller_ready</w:t>
      </w:r>
    </w:p>
    <w:p w14:paraId="495B97B9" w14:textId="77777777" w:rsidR="00C6666B" w:rsidRDefault="00C6666B" w:rsidP="00C6666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termines whether a teller is open.</w:t>
      </w:r>
    </w:p>
    <w:p w14:paraId="59D864FA" w14:textId="1244D18E" w:rsidR="00C6666B" w:rsidRPr="00F96AF8" w:rsidRDefault="00C6666B" w:rsidP="00F96AF8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itial value = </w:t>
      </w:r>
      <w:r w:rsidR="00B22679">
        <w:rPr>
          <w:rFonts w:ascii="Consolas" w:hAnsi="Consolas"/>
          <w:sz w:val="24"/>
          <w:szCs w:val="24"/>
        </w:rPr>
        <w:t>2</w:t>
      </w:r>
      <w:r w:rsidR="00B42B7C">
        <w:rPr>
          <w:rFonts w:ascii="Consolas" w:hAnsi="Consolas"/>
          <w:sz w:val="24"/>
          <w:szCs w:val="24"/>
        </w:rPr>
        <w:t xml:space="preserve"> </w:t>
      </w:r>
    </w:p>
    <w:p w14:paraId="4EF28816" w14:textId="72617C43" w:rsidR="00C6666B" w:rsidRDefault="00C6666B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oanofficer_ready</w:t>
      </w:r>
      <w:r w:rsidR="00B42B7C">
        <w:rPr>
          <w:rFonts w:ascii="Consolas" w:hAnsi="Consolas"/>
          <w:sz w:val="24"/>
          <w:szCs w:val="24"/>
        </w:rPr>
        <w:t xml:space="preserve"> </w:t>
      </w:r>
    </w:p>
    <w:p w14:paraId="59278645" w14:textId="77777777" w:rsidR="00034D73" w:rsidRDefault="00034D73" w:rsidP="00034D73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termines whether a loan officer is open.</w:t>
      </w:r>
    </w:p>
    <w:p w14:paraId="4B9CCB13" w14:textId="7527F565" w:rsidR="00034D73" w:rsidRPr="00034D73" w:rsidRDefault="00034D73" w:rsidP="00034D73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1</w:t>
      </w:r>
      <w:r w:rsidR="002B2905">
        <w:rPr>
          <w:rFonts w:ascii="Consolas" w:hAnsi="Consolas"/>
          <w:sz w:val="24"/>
          <w:szCs w:val="24"/>
        </w:rPr>
        <w:t xml:space="preserve"> </w:t>
      </w:r>
    </w:p>
    <w:p w14:paraId="19FE793F" w14:textId="6124D36D" w:rsidR="00034D73" w:rsidRDefault="009169BD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ccess_balance</w:t>
      </w:r>
    </w:p>
    <w:p w14:paraId="5CCFF1DC" w14:textId="60A7824F" w:rsidR="009169BD" w:rsidRDefault="009169BD" w:rsidP="009169BD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forces mutual exclusion of modification of balance.</w:t>
      </w:r>
    </w:p>
    <w:p w14:paraId="51BE30CF" w14:textId="655CB14F" w:rsidR="00B01607" w:rsidRDefault="009169BD" w:rsidP="00B01607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1</w:t>
      </w:r>
    </w:p>
    <w:p w14:paraId="27F8AD5A" w14:textId="31E18066" w:rsidR="00231B0B" w:rsidRDefault="00231B0B" w:rsidP="00231B0B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ccess_loan_amt</w:t>
      </w:r>
    </w:p>
    <w:p w14:paraId="0A1F0B6C" w14:textId="4971C9CB" w:rsidR="00231B0B" w:rsidRDefault="00231B0B" w:rsidP="00231B0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forces mutual exclusion of modification of the loan amount.</w:t>
      </w:r>
    </w:p>
    <w:p w14:paraId="6405EAC6" w14:textId="113DCE9B" w:rsidR="00231B0B" w:rsidRDefault="00231B0B" w:rsidP="00231B0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1</w:t>
      </w:r>
    </w:p>
    <w:p w14:paraId="0B2BBDCB" w14:textId="11DE2567" w:rsidR="00D23DD6" w:rsidRDefault="00D23DD6" w:rsidP="00D23DD6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queue_mutex</w:t>
      </w:r>
    </w:p>
    <w:p w14:paraId="124D9F10" w14:textId="7CFC8D67" w:rsidR="00D23DD6" w:rsidRDefault="00D23DD6" w:rsidP="00D23DD6">
      <w:pPr>
        <w:pStyle w:val="ListParagraph"/>
        <w:numPr>
          <w:ilvl w:val="1"/>
          <w:numId w:val="3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forces mutual exclusion of adding/removing from the customer queue.</w:t>
      </w:r>
    </w:p>
    <w:p w14:paraId="7FC9B175" w14:textId="3EE5EBBB" w:rsidR="00D23DD6" w:rsidRDefault="00D23DD6" w:rsidP="00D23DD6">
      <w:pPr>
        <w:pStyle w:val="ListParagraph"/>
        <w:numPr>
          <w:ilvl w:val="1"/>
          <w:numId w:val="3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1</w:t>
      </w:r>
    </w:p>
    <w:p w14:paraId="159137A8" w14:textId="003E237C" w:rsidR="008D7D3F" w:rsidRDefault="008D7D3F" w:rsidP="008D7D3F">
      <w:pPr>
        <w:pStyle w:val="ListParagraph"/>
        <w:numPr>
          <w:ilvl w:val="0"/>
          <w:numId w:val="3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oan_finished[5]</w:t>
      </w:r>
    </w:p>
    <w:p w14:paraId="6AE403D4" w14:textId="04CE9F0B" w:rsidR="008D7D3F" w:rsidRDefault="008D7D3F" w:rsidP="008D7D3F">
      <w:pPr>
        <w:pStyle w:val="ListParagraph"/>
        <w:numPr>
          <w:ilvl w:val="1"/>
          <w:numId w:val="3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Notify the customer that the loan officer has finished</w:t>
      </w:r>
    </w:p>
    <w:p w14:paraId="05B823BE" w14:textId="1D1955A6" w:rsidR="008D7D3F" w:rsidRDefault="008D7D3F" w:rsidP="008D7D3F">
      <w:pPr>
        <w:pStyle w:val="ListParagraph"/>
        <w:numPr>
          <w:ilvl w:val="1"/>
          <w:numId w:val="3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0</w:t>
      </w:r>
    </w:p>
    <w:p w14:paraId="6FF78809" w14:textId="4A4FD3E5" w:rsidR="008D7D3F" w:rsidRDefault="008D7D3F" w:rsidP="008D7D3F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ller_finished[5]</w:t>
      </w:r>
    </w:p>
    <w:p w14:paraId="7380CD88" w14:textId="03A7EC81" w:rsidR="008D7D3F" w:rsidRDefault="008D7D3F" w:rsidP="008D7D3F">
      <w:pPr>
        <w:pStyle w:val="ListParagraph"/>
        <w:numPr>
          <w:ilvl w:val="1"/>
          <w:numId w:val="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Notify the customer that the teller has finished</w:t>
      </w:r>
    </w:p>
    <w:p w14:paraId="5C28BF64" w14:textId="587E43BF" w:rsidR="008D7D3F" w:rsidRPr="008D7D3F" w:rsidRDefault="008D7D3F" w:rsidP="008D7D3F">
      <w:pPr>
        <w:pStyle w:val="ListParagraph"/>
        <w:numPr>
          <w:ilvl w:val="1"/>
          <w:numId w:val="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0</w:t>
      </w:r>
    </w:p>
    <w:p w14:paraId="300AFED0" w14:textId="77777777" w:rsidR="00231B0B" w:rsidRPr="00231B0B" w:rsidRDefault="00231B0B" w:rsidP="00231B0B">
      <w:pPr>
        <w:ind w:left="1080"/>
        <w:rPr>
          <w:rFonts w:ascii="Consolas" w:hAnsi="Consolas"/>
          <w:sz w:val="24"/>
          <w:szCs w:val="24"/>
        </w:rPr>
      </w:pPr>
    </w:p>
    <w:p w14:paraId="08636466" w14:textId="2E215530" w:rsidR="00324753" w:rsidRDefault="003247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unctions:</w:t>
      </w:r>
    </w:p>
    <w:p w14:paraId="72FF0AC2" w14:textId="44EC23B2" w:rsidR="00133976" w:rsidRDefault="00C20C1A" w:rsidP="00133976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lass Customer</w:t>
      </w:r>
    </w:p>
    <w:p w14:paraId="0C29E34A" w14:textId="5D71E5A5" w:rsidR="00F222AC" w:rsidRDefault="00F222AC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balance</w:t>
      </w:r>
    </w:p>
    <w:p w14:paraId="7583D9C2" w14:textId="60E4BE51" w:rsidR="005F5EAD" w:rsidRDefault="005F5EAD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thread_number</w:t>
      </w:r>
    </w:p>
    <w:p w14:paraId="426607B0" w14:textId="539B246F" w:rsidR="005F5EAD" w:rsidRDefault="005F5EAD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num_times_visited</w:t>
      </w:r>
    </w:p>
    <w:p w14:paraId="058F2007" w14:textId="2807D484" w:rsidR="00204C91" w:rsidRDefault="00204C91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r w:rsidR="00945025">
        <w:rPr>
          <w:rFonts w:ascii="Consolas" w:hAnsi="Consolas"/>
          <w:sz w:val="24"/>
          <w:szCs w:val="24"/>
        </w:rPr>
        <w:t>run</w:t>
      </w:r>
      <w:r>
        <w:rPr>
          <w:rFonts w:ascii="Consolas" w:hAnsi="Consolas"/>
          <w:sz w:val="24"/>
          <w:szCs w:val="24"/>
        </w:rPr>
        <w:t>()</w:t>
      </w:r>
    </w:p>
    <w:p w14:paraId="5578E28D" w14:textId="7F582D11" w:rsidR="003900E2" w:rsidRDefault="003900E2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{</w:t>
      </w:r>
    </w:p>
    <w:p w14:paraId="74C5F243" w14:textId="65319BAF" w:rsidR="00607E03" w:rsidRDefault="00607E03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times_visited_bank[cust_number]++</w:t>
      </w:r>
    </w:p>
    <w:p w14:paraId="552FE7CE" w14:textId="246F6C10" w:rsidR="00607E03" w:rsidRDefault="00607E03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if( times_visited_bank == 3)</w:t>
      </w:r>
    </w:p>
    <w:p w14:paraId="6191634C" w14:textId="18CEE141" w:rsidR="00607E03" w:rsidRDefault="00607E03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return</w:t>
      </w:r>
    </w:p>
    <w:p w14:paraId="6809A3E0" w14:textId="38891E32" w:rsidR="00607E03" w:rsidRDefault="00607E03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cust_ready_teller)</w:t>
      </w:r>
    </w:p>
    <w:p w14:paraId="388EC6FD" w14:textId="37F082BB" w:rsidR="003900E2" w:rsidRDefault="003900E2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</w:t>
      </w:r>
      <w:r w:rsidR="00607E03">
        <w:rPr>
          <w:rFonts w:ascii="Consolas" w:hAnsi="Consolas"/>
          <w:sz w:val="24"/>
          <w:szCs w:val="24"/>
        </w:rPr>
        <w:t>teller_ready)</w:t>
      </w:r>
    </w:p>
    <w:p w14:paraId="20D4131B" w14:textId="02EDBE1E" w:rsidR="00C54A57" w:rsidRDefault="00C54A57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</w:p>
    <w:p w14:paraId="2447EBE8" w14:textId="455B1D28" w:rsidR="00783FD4" w:rsidRDefault="00783FD4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hoice = rand(0 or 1</w:t>
      </w:r>
      <w:r w:rsidR="00F222AC">
        <w:rPr>
          <w:rFonts w:ascii="Consolas" w:hAnsi="Consolas"/>
          <w:sz w:val="24"/>
          <w:szCs w:val="24"/>
        </w:rPr>
        <w:t xml:space="preserve"> or 2</w:t>
      </w:r>
      <w:r>
        <w:rPr>
          <w:rFonts w:ascii="Consolas" w:hAnsi="Consolas"/>
          <w:sz w:val="24"/>
          <w:szCs w:val="24"/>
        </w:rPr>
        <w:t>)</w:t>
      </w:r>
    </w:p>
    <w:p w14:paraId="581B8AFA" w14:textId="5CD1B852" w:rsidR="00BC281F" w:rsidRDefault="00783FD4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amount = rand(100 or 200 or 300 or 400 or 500)</w:t>
      </w:r>
    </w:p>
    <w:p w14:paraId="7498F841" w14:textId="77777777" w:rsidR="00C54A57" w:rsidRDefault="00C54A57" w:rsidP="00133976">
      <w:pPr>
        <w:rPr>
          <w:rFonts w:ascii="Consolas" w:hAnsi="Consolas"/>
          <w:sz w:val="24"/>
          <w:szCs w:val="24"/>
        </w:rPr>
      </w:pPr>
    </w:p>
    <w:p w14:paraId="78B42CDD" w14:textId="77777777" w:rsidR="00C54A57" w:rsidRDefault="00783FD4" w:rsidP="00C54A5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C54A57">
        <w:rPr>
          <w:rFonts w:ascii="Consolas" w:hAnsi="Consolas"/>
          <w:sz w:val="24"/>
          <w:szCs w:val="24"/>
        </w:rPr>
        <w:t>wait(queue_mutex)</w:t>
      </w:r>
    </w:p>
    <w:p w14:paraId="332A02E3" w14:textId="3D3D8E42" w:rsidR="00C54A57" w:rsidRDefault="00C54A57" w:rsidP="00C54A5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C73B4E">
        <w:rPr>
          <w:rFonts w:ascii="Consolas" w:hAnsi="Consolas"/>
          <w:sz w:val="24"/>
          <w:szCs w:val="24"/>
        </w:rPr>
        <w:t>customer_</w:t>
      </w:r>
      <w:r>
        <w:rPr>
          <w:rFonts w:ascii="Consolas" w:hAnsi="Consolas"/>
          <w:sz w:val="24"/>
          <w:szCs w:val="24"/>
        </w:rPr>
        <w:t>queue.</w:t>
      </w:r>
      <w:r>
        <w:rPr>
          <w:rFonts w:ascii="Consolas" w:hAnsi="Consolas"/>
          <w:sz w:val="24"/>
          <w:szCs w:val="24"/>
        </w:rPr>
        <w:t>push</w:t>
      </w:r>
      <w:r>
        <w:rPr>
          <w:rFonts w:ascii="Consolas" w:hAnsi="Consolas"/>
          <w:sz w:val="24"/>
          <w:szCs w:val="24"/>
        </w:rPr>
        <w:t>()</w:t>
      </w:r>
    </w:p>
    <w:p w14:paraId="649FAD17" w14:textId="1B105676" w:rsidR="00783FD4" w:rsidRDefault="00C54A5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queue_mutex)</w:t>
      </w:r>
    </w:p>
    <w:p w14:paraId="401E54FB" w14:textId="66AF073C" w:rsidR="00783FD4" w:rsidRDefault="00783FD4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7C0C1E07" w14:textId="664BEFEF" w:rsidR="00C20C1A" w:rsidRDefault="00C20C1A" w:rsidP="00133976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lass BankTeller</w:t>
      </w:r>
    </w:p>
    <w:p w14:paraId="0A4082FD" w14:textId="289B1797" w:rsidR="005F5EAD" w:rsidRPr="005F5EAD" w:rsidRDefault="005F5EAD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thread_number</w:t>
      </w:r>
    </w:p>
    <w:p w14:paraId="243AD587" w14:textId="2A253E30" w:rsidR="00BC281F" w:rsidRDefault="00342AA7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run()</w:t>
      </w:r>
    </w:p>
    <w:p w14:paraId="71CF7853" w14:textId="39B99513" w:rsidR="00342AA7" w:rsidRDefault="00342AA7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1F98D83D" w14:textId="26E2CC8A" w:rsidR="00D26D09" w:rsidRDefault="00D26D09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queue_mutex)</w:t>
      </w:r>
    </w:p>
    <w:p w14:paraId="65CD998E" w14:textId="12E06591" w:rsidR="00D26D09" w:rsidRDefault="00D26D09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ustomer_queue.pop()</w:t>
      </w:r>
    </w:p>
    <w:p w14:paraId="0F36F288" w14:textId="72BCEB0B" w:rsidR="00D26D09" w:rsidRDefault="00D26D09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queue_mutex)</w:t>
      </w:r>
    </w:p>
    <w:p w14:paraId="7FFE1655" w14:textId="31F27950" w:rsidR="00342AA7" w:rsidRDefault="00342AA7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cust_ready_teller)</w:t>
      </w:r>
    </w:p>
    <w:p w14:paraId="4F0AF953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if(choice = 0)</w:t>
      </w:r>
    </w:p>
    <w:p w14:paraId="730BCDE6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deposit(amount)</w:t>
      </w:r>
    </w:p>
    <w:p w14:paraId="26E6EE36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if(choice = 1)</w:t>
      </w:r>
    </w:p>
    <w:p w14:paraId="044D58A0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withdraw(amount)</w:t>
      </w:r>
    </w:p>
    <w:p w14:paraId="7FB56CC1" w14:textId="264D9EC9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teller_ready)</w:t>
      </w:r>
    </w:p>
    <w:p w14:paraId="0AD14264" w14:textId="18ECA0BE" w:rsidR="00342AA7" w:rsidRP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6139232A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Integer deposit(Integer amount)</w:t>
      </w:r>
    </w:p>
    <w:p w14:paraId="6806E7DC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6BF9C873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access_balance)</w:t>
      </w:r>
    </w:p>
    <w:p w14:paraId="688BC256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balance = balance + amount</w:t>
      </w:r>
    </w:p>
    <w:p w14:paraId="54AB4012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access_balance)</w:t>
      </w:r>
    </w:p>
    <w:p w14:paraId="48C5E2C8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6A99F03D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withdraw(Integer amount)</w:t>
      </w:r>
    </w:p>
    <w:p w14:paraId="2EA24F58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23CAAE20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access_balance)</w:t>
      </w:r>
    </w:p>
    <w:p w14:paraId="3186BC38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balance = balance – amount</w:t>
      </w:r>
    </w:p>
    <w:p w14:paraId="18EF8BD5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access_balance)</w:t>
      </w:r>
    </w:p>
    <w:p w14:paraId="38D43BE7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0857C9BF" w14:textId="77777777" w:rsidR="00783FD4" w:rsidRPr="00783FD4" w:rsidRDefault="00783FD4" w:rsidP="00133976">
      <w:pPr>
        <w:rPr>
          <w:rFonts w:ascii="Consolas" w:hAnsi="Consolas"/>
          <w:sz w:val="24"/>
          <w:szCs w:val="24"/>
        </w:rPr>
      </w:pPr>
    </w:p>
    <w:p w14:paraId="6C3DFE23" w14:textId="408A579C" w:rsidR="00C20C1A" w:rsidRDefault="00C20C1A" w:rsidP="00133976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lass LoanOfficer</w:t>
      </w:r>
    </w:p>
    <w:p w14:paraId="0EF2BD72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run()</w:t>
      </w:r>
    </w:p>
    <w:p w14:paraId="115A897F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595980C3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cust_ready_teller)</w:t>
      </w:r>
    </w:p>
    <w:p w14:paraId="3C8728C3" w14:textId="7ADCBC6D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loan(amount)</w:t>
      </w:r>
    </w:p>
    <w:p w14:paraId="283397E9" w14:textId="2B949381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loanofficer_ready)</w:t>
      </w:r>
    </w:p>
    <w:p w14:paraId="5E577BAB" w14:textId="77777777" w:rsidR="00342AA7" w:rsidRP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164FD032" w14:textId="77777777" w:rsidR="00342AA7" w:rsidRPr="00342AA7" w:rsidRDefault="00342AA7" w:rsidP="00133976">
      <w:pPr>
        <w:rPr>
          <w:rFonts w:ascii="Consolas" w:hAnsi="Consolas"/>
          <w:sz w:val="24"/>
          <w:szCs w:val="24"/>
        </w:rPr>
      </w:pPr>
    </w:p>
    <w:p w14:paraId="484D64C5" w14:textId="30C4649E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teger </w:t>
      </w:r>
      <w:r w:rsidR="00231B0B">
        <w:rPr>
          <w:rFonts w:ascii="Consolas" w:hAnsi="Consolas"/>
          <w:sz w:val="24"/>
          <w:szCs w:val="24"/>
        </w:rPr>
        <w:t>loan</w:t>
      </w:r>
      <w:r>
        <w:rPr>
          <w:rFonts w:ascii="Consolas" w:hAnsi="Consolas"/>
          <w:sz w:val="24"/>
          <w:szCs w:val="24"/>
        </w:rPr>
        <w:t>(Integer amount)</w:t>
      </w:r>
    </w:p>
    <w:p w14:paraId="5C1FC456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49BC113A" w14:textId="7A641B1A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access_</w:t>
      </w:r>
      <w:r w:rsidR="00231B0B">
        <w:rPr>
          <w:rFonts w:ascii="Consolas" w:hAnsi="Consolas"/>
          <w:sz w:val="24"/>
          <w:szCs w:val="24"/>
        </w:rPr>
        <w:t>loan_amt</w:t>
      </w:r>
      <w:r>
        <w:rPr>
          <w:rFonts w:ascii="Consolas" w:hAnsi="Consolas"/>
          <w:sz w:val="24"/>
          <w:szCs w:val="24"/>
        </w:rPr>
        <w:t>)</w:t>
      </w:r>
    </w:p>
    <w:p w14:paraId="4EEDACD2" w14:textId="21556D34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231B0B">
        <w:rPr>
          <w:rFonts w:ascii="Consolas" w:hAnsi="Consolas"/>
          <w:sz w:val="24"/>
          <w:szCs w:val="24"/>
        </w:rPr>
        <w:t>loan_amt</w:t>
      </w:r>
      <w:r>
        <w:rPr>
          <w:rFonts w:ascii="Consolas" w:hAnsi="Consolas"/>
          <w:sz w:val="24"/>
          <w:szCs w:val="24"/>
        </w:rPr>
        <w:t xml:space="preserve"> = </w:t>
      </w:r>
      <w:r w:rsidR="00231B0B">
        <w:rPr>
          <w:rFonts w:ascii="Consolas" w:hAnsi="Consolas"/>
          <w:sz w:val="24"/>
          <w:szCs w:val="24"/>
        </w:rPr>
        <w:t>loan_amt</w:t>
      </w:r>
      <w:r>
        <w:rPr>
          <w:rFonts w:ascii="Consolas" w:hAnsi="Consolas"/>
          <w:sz w:val="24"/>
          <w:szCs w:val="24"/>
        </w:rPr>
        <w:t xml:space="preserve"> + amount</w:t>
      </w:r>
    </w:p>
    <w:p w14:paraId="0F0BCA76" w14:textId="64FFA923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</w:t>
      </w:r>
      <w:r w:rsidR="00231B0B">
        <w:rPr>
          <w:rFonts w:ascii="Consolas" w:hAnsi="Consolas"/>
          <w:sz w:val="24"/>
          <w:szCs w:val="24"/>
        </w:rPr>
        <w:t>access_loan_amt</w:t>
      </w:r>
      <w:r>
        <w:rPr>
          <w:rFonts w:ascii="Consolas" w:hAnsi="Consolas"/>
          <w:sz w:val="24"/>
          <w:szCs w:val="24"/>
        </w:rPr>
        <w:t>)</w:t>
      </w:r>
    </w:p>
    <w:p w14:paraId="4FC4B480" w14:textId="537A72C1" w:rsidR="00BC281F" w:rsidRDefault="00BC281F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4619097F" w14:textId="657D003F" w:rsidR="00F222AC" w:rsidRDefault="00F222AC" w:rsidP="00F222AC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lass Main</w:t>
      </w:r>
    </w:p>
    <w:p w14:paraId="035BFF70" w14:textId="3C03B05C" w:rsidR="008D7D3F" w:rsidRDefault="008D7D3F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Customer </w:t>
      </w:r>
      <w:r>
        <w:rPr>
          <w:rFonts w:ascii="Consolas" w:hAnsi="Consolas"/>
          <w:sz w:val="24"/>
          <w:szCs w:val="24"/>
        </w:rPr>
        <w:t>customer</w:t>
      </w:r>
      <w:r>
        <w:rPr>
          <w:rFonts w:ascii="Consolas" w:hAnsi="Consolas"/>
          <w:sz w:val="24"/>
          <w:szCs w:val="24"/>
        </w:rPr>
        <w:t>_queue</w:t>
      </w:r>
    </w:p>
    <w:p w14:paraId="1338280E" w14:textId="77777777" w:rsidR="008D7D3F" w:rsidRPr="008D7D3F" w:rsidRDefault="008D7D3F" w:rsidP="008D7D3F">
      <w:pPr>
        <w:rPr>
          <w:rFonts w:ascii="Consolas" w:hAnsi="Consolas"/>
          <w:sz w:val="24"/>
          <w:szCs w:val="24"/>
        </w:rPr>
      </w:pPr>
      <w:r w:rsidRPr="008D7D3F">
        <w:rPr>
          <w:rFonts w:ascii="Consolas" w:hAnsi="Consolas"/>
          <w:sz w:val="24"/>
          <w:szCs w:val="24"/>
        </w:rPr>
        <w:t xml:space="preserve">Semaphore </w:t>
      </w:r>
      <w:r w:rsidRPr="008D7D3F">
        <w:rPr>
          <w:rFonts w:ascii="Consolas" w:hAnsi="Consolas"/>
          <w:sz w:val="24"/>
          <w:szCs w:val="24"/>
        </w:rPr>
        <w:t>queue_mutex</w:t>
      </w:r>
    </w:p>
    <w:p w14:paraId="0292606F" w14:textId="3A7F4110" w:rsidR="008D7D3F" w:rsidRDefault="008D7D3F" w:rsidP="008D7D3F">
      <w:pPr>
        <w:rPr>
          <w:rFonts w:ascii="Consolas" w:hAnsi="Consolas"/>
          <w:sz w:val="24"/>
          <w:szCs w:val="24"/>
        </w:rPr>
      </w:pPr>
      <w:r w:rsidRPr="008D7D3F">
        <w:rPr>
          <w:rFonts w:ascii="Consolas" w:hAnsi="Consolas"/>
          <w:sz w:val="24"/>
          <w:szCs w:val="24"/>
        </w:rPr>
        <w:t xml:space="preserve">Semaphore </w:t>
      </w:r>
      <w:r w:rsidRPr="008D7D3F">
        <w:rPr>
          <w:rFonts w:ascii="Consolas" w:hAnsi="Consolas"/>
          <w:sz w:val="24"/>
          <w:szCs w:val="24"/>
        </w:rPr>
        <w:t>access_loan_amt</w:t>
      </w:r>
    </w:p>
    <w:p w14:paraId="3EEFD8E8" w14:textId="14FB7776" w:rsidR="008D7D3F" w:rsidRDefault="008D7D3F" w:rsidP="008D7D3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maphore access_balance</w:t>
      </w:r>
    </w:p>
    <w:p w14:paraId="0E22B912" w14:textId="0FB96309" w:rsidR="008D7D3F" w:rsidRDefault="008D7D3F" w:rsidP="008D7D3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maphore loanofficer_ready</w:t>
      </w:r>
    </w:p>
    <w:p w14:paraId="32F81AF2" w14:textId="5618FEA6" w:rsidR="008D7D3F" w:rsidRDefault="008D7D3F" w:rsidP="008D7D3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maphore teller_ready</w:t>
      </w:r>
    </w:p>
    <w:p w14:paraId="17EE10DB" w14:textId="1F7748DC" w:rsidR="008D7D3F" w:rsidRDefault="008D7D3F" w:rsidP="008D7D3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maphore cust_ready_teller</w:t>
      </w:r>
    </w:p>
    <w:p w14:paraId="3E32F232" w14:textId="471E46FD" w:rsidR="008D7D3F" w:rsidRDefault="008D7D3F" w:rsidP="008D7D3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maphore cust_ready_loan</w:t>
      </w:r>
    </w:p>
    <w:p w14:paraId="6F963378" w14:textId="01BA6232" w:rsidR="008D7D3F" w:rsidRDefault="008D7D3F" w:rsidP="008D7D3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maphore teller_finished[5]</w:t>
      </w:r>
    </w:p>
    <w:p w14:paraId="081ED655" w14:textId="433AE139" w:rsidR="008D7D3F" w:rsidRDefault="008D7D3F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maphore loan_finished[5]</w:t>
      </w:r>
    </w:p>
    <w:p w14:paraId="47C38688" w14:textId="2974C1CF" w:rsidR="00103BC6" w:rsidRDefault="00103BC6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Main()</w:t>
      </w:r>
      <w:bookmarkStart w:id="0" w:name="_GoBack"/>
      <w:bookmarkEnd w:id="0"/>
    </w:p>
    <w:p w14:paraId="4102AB6C" w14:textId="4A01F291" w:rsidR="00F222AC" w:rsidRPr="00F222AC" w:rsidRDefault="00F222AC" w:rsidP="00F222AC">
      <w:pPr>
        <w:rPr>
          <w:rFonts w:ascii="Consolas" w:hAnsi="Consolas"/>
          <w:sz w:val="24"/>
          <w:szCs w:val="24"/>
        </w:rPr>
      </w:pPr>
      <w:r w:rsidRPr="00F222AC">
        <w:rPr>
          <w:rFonts w:ascii="Consolas" w:hAnsi="Consolas"/>
          <w:sz w:val="24"/>
          <w:szCs w:val="24"/>
        </w:rPr>
        <w:t>{</w:t>
      </w:r>
    </w:p>
    <w:p w14:paraId="24ABEEAC" w14:textId="04AB2EBE" w:rsidR="00F222AC" w:rsidRDefault="00F222A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ab/>
      </w:r>
      <w:r w:rsidR="0058601C">
        <w:rPr>
          <w:rFonts w:ascii="Consolas" w:hAnsi="Consolas"/>
          <w:sz w:val="24"/>
          <w:szCs w:val="24"/>
        </w:rPr>
        <w:t>Thread loan_officer</w:t>
      </w:r>
    </w:p>
    <w:p w14:paraId="362CD1F1" w14:textId="48A63072" w:rsidR="0058601C" w:rsidRDefault="0058601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Thread teller_1</w:t>
      </w:r>
    </w:p>
    <w:p w14:paraId="2A9D6746" w14:textId="470817DA" w:rsidR="0058601C" w:rsidRDefault="0058601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Thread teller_2</w:t>
      </w:r>
    </w:p>
    <w:p w14:paraId="1C87D65F" w14:textId="05322873" w:rsidR="0058601C" w:rsidRDefault="0058601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ustomer [5] customers</w:t>
      </w:r>
    </w:p>
    <w:p w14:paraId="70467DC5" w14:textId="4C106855" w:rsidR="0058601C" w:rsidRDefault="0058601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for(customer in customers)</w:t>
      </w:r>
    </w:p>
    <w:p w14:paraId="2C7F6191" w14:textId="2B7959A8" w:rsidR="0058601C" w:rsidRDefault="0058601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ustomer.start()</w:t>
      </w:r>
    </w:p>
    <w:p w14:paraId="69714850" w14:textId="25F366ED" w:rsidR="0058601C" w:rsidRDefault="0058601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teller_1.start()</w:t>
      </w:r>
    </w:p>
    <w:p w14:paraId="05C048BA" w14:textId="078089DA" w:rsidR="0058601C" w:rsidRDefault="0058601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teller_2.start()</w:t>
      </w:r>
    </w:p>
    <w:p w14:paraId="69352744" w14:textId="1E138261" w:rsidR="0058601C" w:rsidRDefault="0058601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loan_officer.start()</w:t>
      </w:r>
    </w:p>
    <w:p w14:paraId="6D7D7969" w14:textId="01A79780" w:rsidR="0058601C" w:rsidRPr="0058601C" w:rsidRDefault="0058601C" w:rsidP="00F222A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1B912D2F" w14:textId="77777777" w:rsidR="00F222AC" w:rsidRPr="00BC281F" w:rsidRDefault="00F222AC" w:rsidP="00133976">
      <w:pPr>
        <w:rPr>
          <w:rFonts w:ascii="Consolas" w:hAnsi="Consolas"/>
          <w:sz w:val="24"/>
          <w:szCs w:val="24"/>
        </w:rPr>
      </w:pPr>
    </w:p>
    <w:sectPr w:rsidR="00F222AC" w:rsidRPr="00BC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53"/>
    <w:multiLevelType w:val="hybridMultilevel"/>
    <w:tmpl w:val="FEEE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4EE6"/>
    <w:multiLevelType w:val="hybridMultilevel"/>
    <w:tmpl w:val="7E3A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3E5A"/>
    <w:multiLevelType w:val="hybridMultilevel"/>
    <w:tmpl w:val="9A02E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530F"/>
    <w:multiLevelType w:val="hybridMultilevel"/>
    <w:tmpl w:val="2B06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53"/>
    <w:rsid w:val="00034D73"/>
    <w:rsid w:val="00103BC6"/>
    <w:rsid w:val="00133976"/>
    <w:rsid w:val="00204C91"/>
    <w:rsid w:val="00231B0B"/>
    <w:rsid w:val="002B2905"/>
    <w:rsid w:val="002E3090"/>
    <w:rsid w:val="00324753"/>
    <w:rsid w:val="00342AA7"/>
    <w:rsid w:val="003900E2"/>
    <w:rsid w:val="0058601C"/>
    <w:rsid w:val="005F5EAD"/>
    <w:rsid w:val="00607E03"/>
    <w:rsid w:val="00703B97"/>
    <w:rsid w:val="00783FD4"/>
    <w:rsid w:val="00790415"/>
    <w:rsid w:val="00841AFF"/>
    <w:rsid w:val="008D7D3F"/>
    <w:rsid w:val="008F2165"/>
    <w:rsid w:val="009169BD"/>
    <w:rsid w:val="00945025"/>
    <w:rsid w:val="00B01607"/>
    <w:rsid w:val="00B22679"/>
    <w:rsid w:val="00B42B7C"/>
    <w:rsid w:val="00BC281F"/>
    <w:rsid w:val="00C20C1A"/>
    <w:rsid w:val="00C54A57"/>
    <w:rsid w:val="00C6666B"/>
    <w:rsid w:val="00C73B4E"/>
    <w:rsid w:val="00D23DD6"/>
    <w:rsid w:val="00D26D09"/>
    <w:rsid w:val="00E17C45"/>
    <w:rsid w:val="00F222AC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E091"/>
  <w15:chartTrackingRefBased/>
  <w15:docId w15:val="{066F8062-A84A-4B63-A30B-3957AF24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5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4519-A4A8-4D08-A2BB-AA6C19A7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</dc:creator>
  <cp:keywords/>
  <dc:description/>
  <cp:lastModifiedBy>Kevin Chen</cp:lastModifiedBy>
  <cp:revision>25</cp:revision>
  <dcterms:created xsi:type="dcterms:W3CDTF">2019-10-19T16:56:00Z</dcterms:created>
  <dcterms:modified xsi:type="dcterms:W3CDTF">2019-10-26T18:24:00Z</dcterms:modified>
</cp:coreProperties>
</file>